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 rękodzieł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/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Wyjazd do kawiarni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  <w:r>
              <w:rPr>
                <w:rFonts w:cs="Times New Roman" w:ascii="Times New Roman" w:hAnsi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- gość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drutowo - szydełkowy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1A3C-1FDE-4166-B63D-B497879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3.2$Windows_X86_64 LibreOffice_project/747b5d0ebf89f41c860ec2a39efd7cb15b54f2d8</Application>
  <Pages>1</Pages>
  <Words>162</Words>
  <Characters>1069</Characters>
  <CharactersWithSpaces>1157</CharactersWithSpaces>
  <Paragraphs>90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10:00Z</dcterms:created>
  <dc:creator>azolnierz</dc:creator>
  <dc:description/>
  <dc:language>pl-PL</dc:language>
  <cp:lastModifiedBy/>
  <dcterms:modified xsi:type="dcterms:W3CDTF">2022-02-23T14:16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